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535" w:rsidRDefault="00337AB5" w:rsidP="00D76535">
      <w:pPr>
        <w:pStyle w:val="a3"/>
        <w:rPr>
          <w:rFonts w:ascii="Times New Roman" w:hAnsi="Times New Roman" w:cs="Times New Roman"/>
          <w:sz w:val="32"/>
          <w:szCs w:val="32"/>
        </w:rPr>
      </w:pPr>
      <w:r w:rsidRPr="00E431A7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</w:t>
      </w:r>
      <w:r w:rsidR="00D76535">
        <w:rPr>
          <w:rFonts w:ascii="Times New Roman" w:hAnsi="Times New Roman" w:cs="Times New Roman"/>
          <w:sz w:val="32"/>
          <w:szCs w:val="32"/>
        </w:rPr>
        <w:t xml:space="preserve">        </w:t>
      </w:r>
      <w:r w:rsidRPr="00E431A7">
        <w:rPr>
          <w:rFonts w:ascii="Times New Roman" w:hAnsi="Times New Roman" w:cs="Times New Roman"/>
          <w:sz w:val="32"/>
          <w:szCs w:val="32"/>
        </w:rPr>
        <w:t xml:space="preserve">     Утверждаю</w:t>
      </w:r>
    </w:p>
    <w:p w:rsidR="00337AB5" w:rsidRPr="00E431A7" w:rsidRDefault="00D76535" w:rsidP="00D7653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</w:t>
      </w:r>
      <w:r w:rsidR="00337AB5" w:rsidRPr="00E431A7">
        <w:rPr>
          <w:rFonts w:ascii="Times New Roman" w:hAnsi="Times New Roman" w:cs="Times New Roman"/>
          <w:sz w:val="32"/>
          <w:szCs w:val="32"/>
        </w:rPr>
        <w:t>Заведующий МБДОУ №6</w:t>
      </w:r>
    </w:p>
    <w:p w:rsidR="00337AB5" w:rsidRPr="00E431A7" w:rsidRDefault="00337AB5" w:rsidP="00337AB5">
      <w:pPr>
        <w:pStyle w:val="a3"/>
        <w:rPr>
          <w:rFonts w:ascii="Times New Roman" w:hAnsi="Times New Roman" w:cs="Times New Roman"/>
          <w:sz w:val="32"/>
          <w:szCs w:val="32"/>
        </w:rPr>
      </w:pPr>
      <w:r w:rsidRPr="00E431A7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D7653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</w:t>
      </w:r>
      <w:r w:rsidR="00E431A7">
        <w:rPr>
          <w:rFonts w:ascii="Times New Roman" w:hAnsi="Times New Roman" w:cs="Times New Roman"/>
          <w:sz w:val="32"/>
          <w:szCs w:val="32"/>
        </w:rPr>
        <w:t xml:space="preserve">   </w:t>
      </w:r>
      <w:r w:rsidRPr="00E431A7">
        <w:rPr>
          <w:rFonts w:ascii="Times New Roman" w:hAnsi="Times New Roman" w:cs="Times New Roman"/>
          <w:sz w:val="32"/>
          <w:szCs w:val="32"/>
        </w:rPr>
        <w:t>Никонова Т.А_________</w:t>
      </w:r>
    </w:p>
    <w:p w:rsidR="00D76535" w:rsidRPr="00D76535" w:rsidRDefault="00337AB5" w:rsidP="00337AB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7653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81848" w:rsidRPr="00D76535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D76535" w:rsidRPr="00D76535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Pr="00D76535">
        <w:rPr>
          <w:rFonts w:ascii="Times New Roman" w:hAnsi="Times New Roman" w:cs="Times New Roman"/>
          <w:b/>
          <w:sz w:val="32"/>
          <w:szCs w:val="32"/>
        </w:rPr>
        <w:t xml:space="preserve">Нагрузка музыкального руководителя </w:t>
      </w:r>
      <w:proofErr w:type="spellStart"/>
      <w:r w:rsidRPr="00D76535">
        <w:rPr>
          <w:rFonts w:ascii="Times New Roman" w:hAnsi="Times New Roman" w:cs="Times New Roman"/>
          <w:b/>
          <w:sz w:val="32"/>
          <w:szCs w:val="32"/>
        </w:rPr>
        <w:t>Моревой</w:t>
      </w:r>
      <w:proofErr w:type="spellEnd"/>
      <w:r w:rsidR="002F5126" w:rsidRPr="00D76535">
        <w:rPr>
          <w:rFonts w:ascii="Times New Roman" w:hAnsi="Times New Roman" w:cs="Times New Roman"/>
          <w:b/>
          <w:sz w:val="32"/>
          <w:szCs w:val="32"/>
        </w:rPr>
        <w:t xml:space="preserve"> Л.М.   </w:t>
      </w:r>
    </w:p>
    <w:p w:rsidR="00337AB5" w:rsidRPr="00D76535" w:rsidRDefault="00D76535" w:rsidP="00337AB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7653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</w:t>
      </w:r>
      <w:r w:rsidR="002F5126" w:rsidRPr="00D76535">
        <w:rPr>
          <w:rFonts w:ascii="Times New Roman" w:hAnsi="Times New Roman" w:cs="Times New Roman"/>
          <w:b/>
          <w:sz w:val="32"/>
          <w:szCs w:val="32"/>
        </w:rPr>
        <w:t>МБДОУ №6   на 2015-2016</w:t>
      </w:r>
      <w:r w:rsidR="00337AB5" w:rsidRPr="00D76535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181848" w:rsidRPr="00D76535" w:rsidRDefault="00181848" w:rsidP="00337AB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pPr w:leftFromText="180" w:rightFromText="180" w:vertAnchor="text" w:tblpX="965" w:tblpY="1"/>
        <w:tblOverlap w:val="never"/>
        <w:tblW w:w="9491" w:type="dxa"/>
        <w:tblLayout w:type="fixed"/>
        <w:tblLook w:val="04A0"/>
      </w:tblPr>
      <w:tblGrid>
        <w:gridCol w:w="1803"/>
        <w:gridCol w:w="1843"/>
        <w:gridCol w:w="1701"/>
        <w:gridCol w:w="142"/>
        <w:gridCol w:w="1984"/>
        <w:gridCol w:w="142"/>
        <w:gridCol w:w="1876"/>
      </w:tblGrid>
      <w:tr w:rsidR="00D76535" w:rsidRPr="00E431A7" w:rsidTr="00D76535">
        <w:trPr>
          <w:trHeight w:val="419"/>
        </w:trPr>
        <w:tc>
          <w:tcPr>
            <w:tcW w:w="1803" w:type="dxa"/>
          </w:tcPr>
          <w:p w:rsidR="00337AB5" w:rsidRPr="00E431A7" w:rsidRDefault="00337AB5" w:rsidP="00D765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1A7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843" w:type="dxa"/>
          </w:tcPr>
          <w:p w:rsidR="00337AB5" w:rsidRPr="00E431A7" w:rsidRDefault="00337AB5" w:rsidP="00D765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1A7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701" w:type="dxa"/>
          </w:tcPr>
          <w:p w:rsidR="00337AB5" w:rsidRPr="00E431A7" w:rsidRDefault="00337AB5" w:rsidP="00D765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1A7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126" w:type="dxa"/>
            <w:gridSpan w:val="2"/>
          </w:tcPr>
          <w:p w:rsidR="00337AB5" w:rsidRPr="00E431A7" w:rsidRDefault="00337AB5" w:rsidP="00D765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1A7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018" w:type="dxa"/>
            <w:gridSpan w:val="2"/>
          </w:tcPr>
          <w:p w:rsidR="00337AB5" w:rsidRPr="00E431A7" w:rsidRDefault="00337AB5" w:rsidP="00D765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1A7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337AB5" w:rsidRPr="00E431A7" w:rsidTr="00D76535">
        <w:tc>
          <w:tcPr>
            <w:tcW w:w="9491" w:type="dxa"/>
            <w:gridSpan w:val="7"/>
          </w:tcPr>
          <w:p w:rsidR="00337AB5" w:rsidRPr="00E431A7" w:rsidRDefault="00674E0B" w:rsidP="00D765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гимнастика  8.05-гр.№2; 8.15-гр.№3; 8.25-гр.№5</w:t>
            </w:r>
            <w:r w:rsidR="00337AB5" w:rsidRPr="00E431A7">
              <w:rPr>
                <w:rFonts w:ascii="Times New Roman" w:hAnsi="Times New Roman" w:cs="Times New Roman"/>
                <w:sz w:val="28"/>
                <w:szCs w:val="28"/>
              </w:rPr>
              <w:t>, кроме четверга</w:t>
            </w:r>
          </w:p>
          <w:p w:rsidR="00337AB5" w:rsidRPr="00E431A7" w:rsidRDefault="00337AB5" w:rsidP="00D765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535" w:rsidRPr="00E431A7" w:rsidTr="00D76535">
        <w:tc>
          <w:tcPr>
            <w:tcW w:w="1803" w:type="dxa"/>
          </w:tcPr>
          <w:p w:rsidR="00337AB5" w:rsidRPr="00E431A7" w:rsidRDefault="0063709C" w:rsidP="00D765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5-9.0</w:t>
            </w:r>
            <w:r w:rsidR="00337AB5" w:rsidRPr="00E431A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  <w:p w:rsidR="00337AB5" w:rsidRPr="00E431A7" w:rsidRDefault="002F5126" w:rsidP="00D765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7AB5" w:rsidRPr="00E431A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843" w:type="dxa"/>
          </w:tcPr>
          <w:p w:rsidR="00337AB5" w:rsidRPr="00E431A7" w:rsidRDefault="00337AB5" w:rsidP="00D765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1A7">
              <w:rPr>
                <w:rFonts w:ascii="Times New Roman" w:hAnsi="Times New Roman" w:cs="Times New Roman"/>
                <w:sz w:val="28"/>
                <w:szCs w:val="28"/>
              </w:rPr>
              <w:t xml:space="preserve">8.35-9.00 </w:t>
            </w:r>
          </w:p>
          <w:p w:rsidR="00337AB5" w:rsidRPr="00E431A7" w:rsidRDefault="002F5126" w:rsidP="00D765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7AB5" w:rsidRPr="00E431A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843" w:type="dxa"/>
            <w:gridSpan w:val="2"/>
          </w:tcPr>
          <w:p w:rsidR="00337AB5" w:rsidRPr="00E431A7" w:rsidRDefault="00B10450" w:rsidP="00D765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5-9.00</w:t>
            </w:r>
          </w:p>
          <w:p w:rsidR="00337AB5" w:rsidRPr="00E431A7" w:rsidRDefault="00337AB5" w:rsidP="00D765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1A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 w:rsidRPr="00E431A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2F51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1A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2126" w:type="dxa"/>
            <w:gridSpan w:val="2"/>
          </w:tcPr>
          <w:p w:rsidR="00337AB5" w:rsidRPr="00E431A7" w:rsidRDefault="00337AB5" w:rsidP="00D765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E0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E431A7">
              <w:rPr>
                <w:rFonts w:ascii="Times New Roman" w:hAnsi="Times New Roman" w:cs="Times New Roman"/>
                <w:sz w:val="28"/>
                <w:szCs w:val="28"/>
              </w:rPr>
              <w:t>.00-12.00</w:t>
            </w:r>
          </w:p>
          <w:p w:rsidR="00337AB5" w:rsidRPr="00E431A7" w:rsidRDefault="00337AB5" w:rsidP="00D765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1A7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</w:t>
            </w:r>
          </w:p>
        </w:tc>
        <w:tc>
          <w:tcPr>
            <w:tcW w:w="1876" w:type="dxa"/>
          </w:tcPr>
          <w:p w:rsidR="00337AB5" w:rsidRPr="00E431A7" w:rsidRDefault="00337AB5" w:rsidP="00D765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1A7">
              <w:rPr>
                <w:rFonts w:ascii="Times New Roman" w:hAnsi="Times New Roman" w:cs="Times New Roman"/>
                <w:sz w:val="28"/>
                <w:szCs w:val="28"/>
              </w:rPr>
              <w:t xml:space="preserve">8.35-9.00 </w:t>
            </w:r>
          </w:p>
          <w:p w:rsidR="00337AB5" w:rsidRPr="00E431A7" w:rsidRDefault="002F5126" w:rsidP="00D765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7AB5" w:rsidRPr="00E431A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D76535" w:rsidRPr="00E431A7" w:rsidTr="00D76535">
        <w:trPr>
          <w:trHeight w:val="872"/>
        </w:trPr>
        <w:tc>
          <w:tcPr>
            <w:tcW w:w="1803" w:type="dxa"/>
          </w:tcPr>
          <w:p w:rsidR="00337AB5" w:rsidRPr="00E431A7" w:rsidRDefault="005F4FAB" w:rsidP="00D765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  <w:r w:rsidR="00674E0B">
              <w:rPr>
                <w:rFonts w:ascii="Times New Roman" w:hAnsi="Times New Roman" w:cs="Times New Roman"/>
                <w:sz w:val="28"/>
                <w:szCs w:val="28"/>
              </w:rPr>
              <w:t>0-10.40</w:t>
            </w:r>
          </w:p>
          <w:p w:rsidR="00337AB5" w:rsidRPr="00E431A7" w:rsidRDefault="00337AB5" w:rsidP="00D765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1A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843" w:type="dxa"/>
          </w:tcPr>
          <w:p w:rsidR="00337AB5" w:rsidRPr="00E431A7" w:rsidRDefault="00674E0B" w:rsidP="00D765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  <w:p w:rsidR="00337AB5" w:rsidRPr="00E431A7" w:rsidRDefault="00337AB5" w:rsidP="00D765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1A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843" w:type="dxa"/>
            <w:gridSpan w:val="2"/>
          </w:tcPr>
          <w:p w:rsidR="00337AB5" w:rsidRPr="00E431A7" w:rsidRDefault="005F4FAB" w:rsidP="00D765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1.</w:t>
            </w:r>
            <w:r w:rsidR="00674E0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337AB5" w:rsidRPr="00E431A7" w:rsidRDefault="00337AB5" w:rsidP="00D765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1A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2126" w:type="dxa"/>
            <w:gridSpan w:val="2"/>
          </w:tcPr>
          <w:p w:rsidR="0063709C" w:rsidRDefault="0063709C" w:rsidP="00D765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</w:t>
            </w:r>
            <w:r w:rsidR="006076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37AB5" w:rsidRPr="00E431A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Pr="00E43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7AB5" w:rsidRPr="00E431A7" w:rsidRDefault="0063709C" w:rsidP="00D765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1A7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в режимных момен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76" w:type="dxa"/>
          </w:tcPr>
          <w:p w:rsidR="00337AB5" w:rsidRPr="00E431A7" w:rsidRDefault="000D3C94" w:rsidP="00D765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0.15</w:t>
            </w:r>
          </w:p>
          <w:p w:rsidR="00337AB5" w:rsidRPr="00E431A7" w:rsidRDefault="00337AB5" w:rsidP="00D765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1A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D76535" w:rsidRPr="00E431A7" w:rsidTr="00D76535">
        <w:tc>
          <w:tcPr>
            <w:tcW w:w="1803" w:type="dxa"/>
          </w:tcPr>
          <w:p w:rsidR="00337AB5" w:rsidRPr="00E431A7" w:rsidRDefault="00674E0B" w:rsidP="00D765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  <w:r w:rsidR="00181848">
              <w:rPr>
                <w:rFonts w:ascii="Times New Roman" w:hAnsi="Times New Roman" w:cs="Times New Roman"/>
                <w:sz w:val="28"/>
                <w:szCs w:val="28"/>
              </w:rPr>
              <w:t>0-12.</w:t>
            </w:r>
            <w:r w:rsidR="006076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37AB5" w:rsidRPr="00E431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37AB5" w:rsidRPr="00E431A7" w:rsidRDefault="00337AB5" w:rsidP="00D765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1A7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</w:t>
            </w:r>
          </w:p>
        </w:tc>
        <w:tc>
          <w:tcPr>
            <w:tcW w:w="1843" w:type="dxa"/>
          </w:tcPr>
          <w:p w:rsidR="00337AB5" w:rsidRPr="00E431A7" w:rsidRDefault="00674E0B" w:rsidP="00D765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="00181848">
              <w:rPr>
                <w:rFonts w:ascii="Times New Roman" w:hAnsi="Times New Roman" w:cs="Times New Roman"/>
                <w:sz w:val="28"/>
                <w:szCs w:val="28"/>
              </w:rPr>
              <w:t>-11.0</w:t>
            </w:r>
            <w:r w:rsidR="00337AB5" w:rsidRPr="00E431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37AB5" w:rsidRPr="00E431A7" w:rsidRDefault="005F4FAB" w:rsidP="00D765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ая работа</w:t>
            </w:r>
          </w:p>
        </w:tc>
        <w:tc>
          <w:tcPr>
            <w:tcW w:w="1843" w:type="dxa"/>
            <w:gridSpan w:val="2"/>
          </w:tcPr>
          <w:p w:rsidR="00337AB5" w:rsidRPr="00E431A7" w:rsidRDefault="00181848" w:rsidP="00D765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674E0B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="00337AB5" w:rsidRPr="00E431A7">
              <w:rPr>
                <w:rFonts w:ascii="Times New Roman" w:hAnsi="Times New Roman" w:cs="Times New Roman"/>
                <w:sz w:val="28"/>
                <w:szCs w:val="28"/>
              </w:rPr>
              <w:t>-12.00</w:t>
            </w:r>
          </w:p>
          <w:p w:rsidR="00337AB5" w:rsidRPr="00E431A7" w:rsidRDefault="00337AB5" w:rsidP="00D765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1A7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</w:t>
            </w:r>
          </w:p>
        </w:tc>
        <w:tc>
          <w:tcPr>
            <w:tcW w:w="2126" w:type="dxa"/>
            <w:gridSpan w:val="2"/>
          </w:tcPr>
          <w:p w:rsidR="0063709C" w:rsidRPr="00E431A7" w:rsidRDefault="000D3C94" w:rsidP="00D765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20</w:t>
            </w:r>
          </w:p>
          <w:p w:rsidR="00337AB5" w:rsidRPr="00E431A7" w:rsidRDefault="002F5126" w:rsidP="00D765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709C" w:rsidRPr="00E431A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876" w:type="dxa"/>
          </w:tcPr>
          <w:p w:rsidR="00337AB5" w:rsidRPr="00E431A7" w:rsidRDefault="000D3C94" w:rsidP="00D765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</w:t>
            </w:r>
            <w:r w:rsidR="0063709C">
              <w:rPr>
                <w:rFonts w:ascii="Times New Roman" w:hAnsi="Times New Roman" w:cs="Times New Roman"/>
                <w:sz w:val="28"/>
                <w:szCs w:val="28"/>
              </w:rPr>
              <w:t>-11.2</w:t>
            </w:r>
            <w:r w:rsidR="00337AB5" w:rsidRPr="00E431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37AB5" w:rsidRPr="00E431A7" w:rsidRDefault="005F4FAB" w:rsidP="00D765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ая работа</w:t>
            </w:r>
          </w:p>
        </w:tc>
      </w:tr>
      <w:tr w:rsidR="00D76535" w:rsidRPr="00E431A7" w:rsidTr="00D76535">
        <w:trPr>
          <w:trHeight w:val="1326"/>
        </w:trPr>
        <w:tc>
          <w:tcPr>
            <w:tcW w:w="1803" w:type="dxa"/>
          </w:tcPr>
          <w:p w:rsidR="00337AB5" w:rsidRPr="00E431A7" w:rsidRDefault="0060766D" w:rsidP="00D765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  <w:r w:rsidR="00181848">
              <w:rPr>
                <w:rFonts w:ascii="Times New Roman" w:hAnsi="Times New Roman" w:cs="Times New Roman"/>
                <w:sz w:val="28"/>
                <w:szCs w:val="28"/>
              </w:rPr>
              <w:t>0-13.4</w:t>
            </w:r>
            <w:r w:rsidR="00337AB5" w:rsidRPr="00E431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37AB5" w:rsidRPr="00E431A7" w:rsidRDefault="00181848" w:rsidP="00D765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1A7">
              <w:rPr>
                <w:rFonts w:ascii="Times New Roman" w:hAnsi="Times New Roman" w:cs="Times New Roman"/>
                <w:sz w:val="28"/>
                <w:szCs w:val="28"/>
              </w:rPr>
              <w:t>взаимодействие с педагогами</w:t>
            </w:r>
          </w:p>
        </w:tc>
        <w:tc>
          <w:tcPr>
            <w:tcW w:w="1843" w:type="dxa"/>
          </w:tcPr>
          <w:p w:rsidR="00337AB5" w:rsidRPr="00E431A7" w:rsidRDefault="00181848" w:rsidP="00D765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0766D">
              <w:rPr>
                <w:rFonts w:ascii="Times New Roman" w:hAnsi="Times New Roman" w:cs="Times New Roman"/>
                <w:sz w:val="28"/>
                <w:szCs w:val="28"/>
              </w:rPr>
              <w:t>.00-12</w:t>
            </w:r>
            <w:r w:rsidR="00337AB5" w:rsidRPr="00E431A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63709C" w:rsidRDefault="005F4FAB" w:rsidP="00D765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1A7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деятельность </w:t>
            </w:r>
            <w:proofErr w:type="gramStart"/>
            <w:r w:rsidRPr="00E431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43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7AB5" w:rsidRPr="00E431A7" w:rsidRDefault="005F4FAB" w:rsidP="00D765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1A7">
              <w:rPr>
                <w:rFonts w:ascii="Times New Roman" w:hAnsi="Times New Roman" w:cs="Times New Roman"/>
                <w:sz w:val="28"/>
                <w:szCs w:val="28"/>
              </w:rPr>
              <w:t xml:space="preserve">режимных </w:t>
            </w:r>
            <w:proofErr w:type="gramStart"/>
            <w:r w:rsidRPr="00E431A7">
              <w:rPr>
                <w:rFonts w:ascii="Times New Roman" w:hAnsi="Times New Roman" w:cs="Times New Roman"/>
                <w:sz w:val="28"/>
                <w:szCs w:val="28"/>
              </w:rPr>
              <w:t>момент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2"/>
          </w:tcPr>
          <w:p w:rsidR="00337AB5" w:rsidRPr="00E431A7" w:rsidRDefault="00337AB5" w:rsidP="00D765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1A7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  <w:p w:rsidR="00337AB5" w:rsidRPr="00E431A7" w:rsidRDefault="0063709C" w:rsidP="00D765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1A7">
              <w:rPr>
                <w:rFonts w:ascii="Times New Roman" w:hAnsi="Times New Roman" w:cs="Times New Roman"/>
                <w:sz w:val="28"/>
                <w:szCs w:val="28"/>
              </w:rPr>
              <w:t>взаимодействие с педагогами</w:t>
            </w:r>
          </w:p>
        </w:tc>
        <w:tc>
          <w:tcPr>
            <w:tcW w:w="2126" w:type="dxa"/>
            <w:gridSpan w:val="2"/>
          </w:tcPr>
          <w:p w:rsidR="00337AB5" w:rsidRPr="00E431A7" w:rsidRDefault="000D3C94" w:rsidP="00D765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  <w:r w:rsidR="0063709C">
              <w:rPr>
                <w:rFonts w:ascii="Times New Roman" w:hAnsi="Times New Roman" w:cs="Times New Roman"/>
                <w:sz w:val="28"/>
                <w:szCs w:val="28"/>
              </w:rPr>
              <w:t>-15.</w:t>
            </w:r>
            <w:r w:rsidR="00337AB5" w:rsidRPr="00E431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37AB5" w:rsidRPr="00E431A7" w:rsidRDefault="0063709C" w:rsidP="00D765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876" w:type="dxa"/>
          </w:tcPr>
          <w:p w:rsidR="00337AB5" w:rsidRPr="00E431A7" w:rsidRDefault="0063709C" w:rsidP="00D765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-13</w:t>
            </w:r>
            <w:r w:rsidR="00337AB5" w:rsidRPr="00E431A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Pr="00E431A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ая деятельность в режимных момен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76535" w:rsidRPr="00E431A7" w:rsidTr="00D76535">
        <w:trPr>
          <w:trHeight w:val="1288"/>
        </w:trPr>
        <w:tc>
          <w:tcPr>
            <w:tcW w:w="1803" w:type="dxa"/>
          </w:tcPr>
          <w:p w:rsidR="000D3C94" w:rsidRPr="00E431A7" w:rsidRDefault="000D3C94" w:rsidP="00D765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</w:t>
            </w:r>
            <w:r w:rsidRPr="00E431A7">
              <w:rPr>
                <w:rFonts w:ascii="Times New Roman" w:hAnsi="Times New Roman" w:cs="Times New Roman"/>
                <w:sz w:val="28"/>
                <w:szCs w:val="28"/>
              </w:rPr>
              <w:t>0-15.12</w:t>
            </w:r>
          </w:p>
          <w:p w:rsidR="000D3C94" w:rsidRPr="00E431A7" w:rsidRDefault="000D3C94" w:rsidP="00D765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1A7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документацией </w:t>
            </w:r>
          </w:p>
        </w:tc>
        <w:tc>
          <w:tcPr>
            <w:tcW w:w="1843" w:type="dxa"/>
          </w:tcPr>
          <w:p w:rsidR="000D3C94" w:rsidRPr="00E431A7" w:rsidRDefault="000D3C94" w:rsidP="00D765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E431A7">
              <w:rPr>
                <w:rFonts w:ascii="Times New Roman" w:hAnsi="Times New Roman" w:cs="Times New Roman"/>
                <w:sz w:val="28"/>
                <w:szCs w:val="28"/>
              </w:rPr>
              <w:t>.00-15.12</w:t>
            </w:r>
          </w:p>
          <w:p w:rsidR="000D3C94" w:rsidRPr="00E431A7" w:rsidRDefault="000D3C94" w:rsidP="00D765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31A7">
              <w:rPr>
                <w:rFonts w:ascii="Times New Roman" w:hAnsi="Times New Roman" w:cs="Times New Roman"/>
                <w:sz w:val="28"/>
                <w:szCs w:val="28"/>
              </w:rPr>
              <w:t>Взаим-ствие</w:t>
            </w:r>
            <w:proofErr w:type="spellEnd"/>
            <w:r w:rsidRPr="00E431A7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E431A7">
              <w:rPr>
                <w:rFonts w:ascii="Times New Roman" w:hAnsi="Times New Roman" w:cs="Times New Roman"/>
                <w:sz w:val="28"/>
                <w:szCs w:val="28"/>
              </w:rPr>
              <w:t>педаг-ми</w:t>
            </w:r>
            <w:proofErr w:type="spellEnd"/>
            <w:r w:rsidRPr="00E431A7">
              <w:rPr>
                <w:rFonts w:ascii="Times New Roman" w:hAnsi="Times New Roman" w:cs="Times New Roman"/>
                <w:sz w:val="28"/>
                <w:szCs w:val="28"/>
              </w:rPr>
              <w:t xml:space="preserve">, с </w:t>
            </w:r>
            <w:proofErr w:type="spellStart"/>
            <w:r w:rsidRPr="00E431A7">
              <w:rPr>
                <w:rFonts w:ascii="Times New Roman" w:hAnsi="Times New Roman" w:cs="Times New Roman"/>
                <w:sz w:val="28"/>
                <w:szCs w:val="28"/>
              </w:rPr>
              <w:t>социал</w:t>
            </w:r>
            <w:proofErr w:type="spellEnd"/>
            <w:r w:rsidRPr="00E431A7">
              <w:rPr>
                <w:rFonts w:ascii="Times New Roman" w:hAnsi="Times New Roman" w:cs="Times New Roman"/>
                <w:sz w:val="28"/>
                <w:szCs w:val="28"/>
              </w:rPr>
              <w:t>. партнерами, родителями</w:t>
            </w:r>
          </w:p>
        </w:tc>
        <w:tc>
          <w:tcPr>
            <w:tcW w:w="1843" w:type="dxa"/>
            <w:gridSpan w:val="2"/>
          </w:tcPr>
          <w:p w:rsidR="000D3C94" w:rsidRPr="00E431A7" w:rsidRDefault="000D3C94" w:rsidP="00D765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5.12</w:t>
            </w:r>
          </w:p>
          <w:p w:rsidR="000D3C94" w:rsidRPr="00E431A7" w:rsidRDefault="000D3C94" w:rsidP="00D765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1A7">
              <w:rPr>
                <w:rFonts w:ascii="Times New Roman" w:hAnsi="Times New Roman" w:cs="Times New Roman"/>
                <w:sz w:val="28"/>
                <w:szCs w:val="28"/>
              </w:rPr>
              <w:t>работа с документацией</w:t>
            </w:r>
          </w:p>
        </w:tc>
        <w:tc>
          <w:tcPr>
            <w:tcW w:w="2126" w:type="dxa"/>
            <w:gridSpan w:val="2"/>
          </w:tcPr>
          <w:p w:rsidR="000D3C94" w:rsidRPr="00E431A7" w:rsidRDefault="000D3C94" w:rsidP="00D765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5</w:t>
            </w:r>
            <w:r w:rsidRPr="00E431A7">
              <w:rPr>
                <w:rFonts w:ascii="Times New Roman" w:hAnsi="Times New Roman" w:cs="Times New Roman"/>
                <w:sz w:val="28"/>
                <w:szCs w:val="28"/>
              </w:rPr>
              <w:t>-18.12</w:t>
            </w:r>
          </w:p>
          <w:p w:rsidR="000D3C94" w:rsidRPr="00E431A7" w:rsidRDefault="000D3C94" w:rsidP="00D765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1A7">
              <w:rPr>
                <w:rFonts w:ascii="Times New Roman" w:hAnsi="Times New Roman" w:cs="Times New Roman"/>
                <w:sz w:val="28"/>
                <w:szCs w:val="28"/>
              </w:rPr>
              <w:t xml:space="preserve"> неделя каждого месяца праздники и развлечения</w:t>
            </w:r>
          </w:p>
        </w:tc>
        <w:tc>
          <w:tcPr>
            <w:tcW w:w="1876" w:type="dxa"/>
          </w:tcPr>
          <w:p w:rsidR="000D3C94" w:rsidRPr="00E431A7" w:rsidRDefault="000D3C94" w:rsidP="00D765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E431A7">
              <w:rPr>
                <w:rFonts w:ascii="Times New Roman" w:hAnsi="Times New Roman" w:cs="Times New Roman"/>
                <w:sz w:val="28"/>
                <w:szCs w:val="28"/>
              </w:rPr>
              <w:t>.00-15.12</w:t>
            </w:r>
          </w:p>
          <w:p w:rsidR="000D3C94" w:rsidRPr="00E431A7" w:rsidRDefault="000D3C94" w:rsidP="00D765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1A7">
              <w:rPr>
                <w:rFonts w:ascii="Times New Roman" w:hAnsi="Times New Roman" w:cs="Times New Roman"/>
                <w:sz w:val="28"/>
                <w:szCs w:val="28"/>
              </w:rPr>
              <w:t>работа с документацией</w:t>
            </w:r>
          </w:p>
        </w:tc>
      </w:tr>
    </w:tbl>
    <w:p w:rsidR="00337AB5" w:rsidRDefault="00D76535" w:rsidP="00933981">
      <w:pPr>
        <w:pStyle w:val="a3"/>
        <w:rPr>
          <w:sz w:val="32"/>
          <w:szCs w:val="32"/>
        </w:rPr>
      </w:pPr>
      <w:r>
        <w:rPr>
          <w:sz w:val="32"/>
          <w:szCs w:val="32"/>
        </w:rPr>
        <w:br w:type="textWrapping" w:clear="all"/>
      </w:r>
      <w:r w:rsidR="00337AB5">
        <w:rPr>
          <w:sz w:val="32"/>
          <w:szCs w:val="32"/>
        </w:rPr>
        <w:t xml:space="preserve">                                                                                                                           </w:t>
      </w:r>
    </w:p>
    <w:p w:rsidR="00337AB5" w:rsidRDefault="00337AB5" w:rsidP="00181848">
      <w:pPr>
        <w:pStyle w:val="a3"/>
        <w:rPr>
          <w:sz w:val="32"/>
          <w:szCs w:val="32"/>
        </w:rPr>
      </w:pPr>
    </w:p>
    <w:p w:rsidR="00337AB5" w:rsidRDefault="00337AB5" w:rsidP="00337AB5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</w:t>
      </w:r>
    </w:p>
    <w:p w:rsidR="00A376C7" w:rsidRDefault="00A376C7"/>
    <w:sectPr w:rsidR="00A376C7" w:rsidSect="00D76535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7AB5"/>
    <w:rsid w:val="000D3C94"/>
    <w:rsid w:val="00181848"/>
    <w:rsid w:val="002C5FAA"/>
    <w:rsid w:val="002D3872"/>
    <w:rsid w:val="002F5126"/>
    <w:rsid w:val="00337AB5"/>
    <w:rsid w:val="005A6E7A"/>
    <w:rsid w:val="005D332D"/>
    <w:rsid w:val="005F4FAB"/>
    <w:rsid w:val="0060766D"/>
    <w:rsid w:val="0063709C"/>
    <w:rsid w:val="00674E0B"/>
    <w:rsid w:val="00710174"/>
    <w:rsid w:val="0078515A"/>
    <w:rsid w:val="00787644"/>
    <w:rsid w:val="00824A80"/>
    <w:rsid w:val="00933981"/>
    <w:rsid w:val="009D31C1"/>
    <w:rsid w:val="00A376C7"/>
    <w:rsid w:val="00AA7814"/>
    <w:rsid w:val="00B10450"/>
    <w:rsid w:val="00BC0465"/>
    <w:rsid w:val="00C81747"/>
    <w:rsid w:val="00D76535"/>
    <w:rsid w:val="00E43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AB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7AB5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337A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B281E-D888-4806-8C23-B547B2C6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Фасхиева Светлана</cp:lastModifiedBy>
  <cp:revision>12</cp:revision>
  <cp:lastPrinted>2013-11-05T09:20:00Z</cp:lastPrinted>
  <dcterms:created xsi:type="dcterms:W3CDTF">2012-09-14T08:40:00Z</dcterms:created>
  <dcterms:modified xsi:type="dcterms:W3CDTF">2016-02-17T10:57:00Z</dcterms:modified>
</cp:coreProperties>
</file>